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5F8182FE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0B75E2">
        <w:rPr>
          <w:rFonts w:ascii="Times New Roman" w:hAnsi="Times New Roman"/>
          <w:b/>
          <w:sz w:val="24"/>
          <w:szCs w:val="24"/>
        </w:rPr>
        <w:t>August 16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977C97">
        <w:rPr>
          <w:rFonts w:ascii="Times New Roman" w:hAnsi="Times New Roman"/>
          <w:b/>
          <w:sz w:val="24"/>
          <w:szCs w:val="24"/>
        </w:rPr>
        <w:t>2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 Ordinance</w:t>
      </w:r>
      <w:r w:rsidR="000B75E2">
        <w:rPr>
          <w:rFonts w:ascii="Times New Roman" w:hAnsi="Times New Roman"/>
          <w:b/>
          <w:sz w:val="24"/>
          <w:szCs w:val="24"/>
        </w:rPr>
        <w:t>’s</w:t>
      </w:r>
      <w:r w:rsidR="00041F54" w:rsidRPr="00041F54">
        <w:rPr>
          <w:rFonts w:ascii="Calibri" w:hAnsi="Calibri" w:cs="Calibri"/>
          <w:sz w:val="24"/>
          <w:szCs w:val="24"/>
        </w:rPr>
        <w:t xml:space="preserve"> </w:t>
      </w:r>
      <w:r w:rsidR="00B563F2">
        <w:rPr>
          <w:rFonts w:ascii="Times New Roman" w:hAnsi="Times New Roman"/>
          <w:b/>
          <w:sz w:val="24"/>
          <w:szCs w:val="24"/>
        </w:rPr>
        <w:t>entitled “</w:t>
      </w:r>
      <w:r w:rsidR="000B75E2">
        <w:rPr>
          <w:rFonts w:ascii="Times New Roman" w:hAnsi="Times New Roman"/>
          <w:b/>
          <w:sz w:val="24"/>
          <w:szCs w:val="24"/>
        </w:rPr>
        <w:t xml:space="preserve">Planning and Zoning Amended Subdivision and </w:t>
      </w:r>
      <w:r w:rsidR="00B563F2">
        <w:rPr>
          <w:rFonts w:ascii="Times New Roman" w:hAnsi="Times New Roman"/>
          <w:b/>
          <w:sz w:val="24"/>
          <w:szCs w:val="24"/>
        </w:rPr>
        <w:t>A</w:t>
      </w:r>
      <w:r w:rsidR="000B75E2">
        <w:rPr>
          <w:rFonts w:ascii="Times New Roman" w:hAnsi="Times New Roman"/>
          <w:b/>
          <w:sz w:val="24"/>
          <w:szCs w:val="24"/>
        </w:rPr>
        <w:t>mended Modular Home</w:t>
      </w:r>
      <w:r w:rsidR="00B563F2">
        <w:rPr>
          <w:rFonts w:ascii="Times New Roman" w:hAnsi="Times New Roman"/>
          <w:b/>
          <w:sz w:val="24"/>
          <w:szCs w:val="24"/>
        </w:rPr>
        <w:t>”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5AE41A4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BD22B74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. </w:t>
      </w:r>
      <w:r>
        <w:rPr>
          <w:rFonts w:ascii="Calibri" w:hAnsi="Calibri" w:cs="Calibri"/>
          <w:sz w:val="24"/>
          <w:szCs w:val="24"/>
        </w:rPr>
        <w:tab/>
        <w:t>C</w:t>
      </w:r>
      <w:r w:rsidRPr="006D3E1F">
        <w:rPr>
          <w:rFonts w:ascii="Calibri" w:hAnsi="Calibri" w:cs="Calibri"/>
          <w:sz w:val="24"/>
          <w:szCs w:val="24"/>
        </w:rPr>
        <w:t xml:space="preserve">omments concerning agenda </w:t>
      </w:r>
    </w:p>
    <w:p w14:paraId="48D9EA6A" w14:textId="77777777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>
        <w:rPr>
          <w:rFonts w:ascii="Calibri" w:hAnsi="Calibri" w:cs="Calibri"/>
          <w:sz w:val="24"/>
          <w:szCs w:val="24"/>
        </w:rPr>
        <w:t xml:space="preserve">.      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79862F6A" w14:textId="29866FE8" w:rsidR="00575B6E" w:rsidRPr="00BC0309" w:rsidRDefault="002C4B11" w:rsidP="00BC0309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I.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</w:p>
    <w:p w14:paraId="643152E5" w14:textId="6C93C4D8" w:rsidR="00406DCE" w:rsidRDefault="00406DCE" w:rsidP="00406DCE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rlene Knight, </w:t>
      </w:r>
      <w:r w:rsidR="00F27D93">
        <w:rPr>
          <w:rFonts w:ascii="Calibri" w:hAnsi="Calibri" w:cs="Calibri"/>
        </w:rPr>
        <w:t xml:space="preserve">1409 Holly Drive. Adding a 720 square foot building/garage. Dimensions of the property are 162’x503x255’x464’. All setbacks were </w:t>
      </w:r>
      <w:r w:rsidR="004356EE">
        <w:rPr>
          <w:rFonts w:ascii="Calibri" w:hAnsi="Calibri" w:cs="Calibri"/>
        </w:rPr>
        <w:t>met. Electrical permit will be needed.</w:t>
      </w:r>
    </w:p>
    <w:p w14:paraId="54FF4A71" w14:textId="08680FB4" w:rsidR="004356EE" w:rsidRPr="004356EE" w:rsidRDefault="004356EE" w:rsidP="004356EE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osh </w:t>
      </w:r>
      <w:proofErr w:type="spellStart"/>
      <w:r>
        <w:rPr>
          <w:rFonts w:ascii="Calibri" w:hAnsi="Calibri" w:cs="Calibri"/>
        </w:rPr>
        <w:t>Tourere</w:t>
      </w:r>
      <w:proofErr w:type="spellEnd"/>
      <w:r>
        <w:rPr>
          <w:rFonts w:ascii="Calibri" w:hAnsi="Calibri" w:cs="Calibri"/>
        </w:rPr>
        <w:t>, B&amp;J Metal Buildings on behalf of Bobby Tate, 2967 Church Street. Building a 1,200 square foot tractor shed. Dimensions of the property are 140’x235’. All setbacks were met. Electrical permit will be needed.</w:t>
      </w:r>
    </w:p>
    <w:p w14:paraId="3A6E7875" w14:textId="77777777" w:rsidR="00BF5E74" w:rsidRDefault="006711C5" w:rsidP="00406DCE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rainage Design Criteria and Stormwater Management</w:t>
      </w:r>
      <w:r w:rsidR="00406DCE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Referred to the board for review</w:t>
      </w:r>
      <w:r w:rsidR="00532BFC" w:rsidRPr="00810BA8">
        <w:rPr>
          <w:rFonts w:ascii="Calibri" w:hAnsi="Calibri" w:cs="Calibri"/>
        </w:rPr>
        <w:t xml:space="preserve">  </w:t>
      </w:r>
    </w:p>
    <w:p w14:paraId="44171B65" w14:textId="77777777" w:rsidR="00BF5E74" w:rsidRDefault="00BF5E74" w:rsidP="00406DCE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mended Subdivision Ordinance</w:t>
      </w:r>
    </w:p>
    <w:p w14:paraId="33897990" w14:textId="52A0009E" w:rsidR="0038774A" w:rsidRPr="00406DCE" w:rsidRDefault="00BF5E74" w:rsidP="00406DCE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mended Modular Home Ordinance</w:t>
      </w:r>
      <w:r w:rsidR="00532BFC" w:rsidRPr="00406DCE">
        <w:rPr>
          <w:rFonts w:ascii="Calibri" w:hAnsi="Calibri" w:cs="Calibri"/>
        </w:rPr>
        <w:t xml:space="preserve">                                                                    </w:t>
      </w:r>
    </w:p>
    <w:p w14:paraId="3068E24C" w14:textId="24F94DBD" w:rsidR="00B07ECC" w:rsidRPr="00A7343D" w:rsidRDefault="002C4B1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I</w:t>
      </w:r>
      <w:r>
        <w:rPr>
          <w:rFonts w:ascii="Calibri" w:hAnsi="Calibri" w:cs="Calibri"/>
          <w:sz w:val="24"/>
          <w:szCs w:val="24"/>
        </w:rPr>
        <w:t xml:space="preserve">.      </w:t>
      </w:r>
      <w:r w:rsidRPr="003774BF">
        <w:rPr>
          <w:rFonts w:ascii="Calibri" w:hAnsi="Calibri" w:cs="Calibri"/>
          <w:sz w:val="24"/>
          <w:szCs w:val="24"/>
        </w:rPr>
        <w:t>New Business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CCB1AED" w14:textId="359E0178" w:rsidR="0039390F" w:rsidRDefault="00F6315E" w:rsidP="00810BA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Employee handbo</w:t>
      </w:r>
      <w:r w:rsidR="00810BA8">
        <w:rPr>
          <w:rFonts w:ascii="Calibri" w:hAnsi="Calibri" w:cs="Calibri"/>
        </w:rPr>
        <w:t>ok- selling leave</w:t>
      </w:r>
    </w:p>
    <w:p w14:paraId="09AB22B4" w14:textId="2E2F63D9" w:rsidR="00BA4D62" w:rsidRDefault="00BA4D62" w:rsidP="00810BA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 minimum bid for selling the cars at the Police Department.</w:t>
      </w:r>
    </w:p>
    <w:p w14:paraId="6B165345" w14:textId="0EB8AA85" w:rsidR="00C448F2" w:rsidRDefault="00C448F2" w:rsidP="00810BA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 minimum bid for GMC truck.</w:t>
      </w:r>
    </w:p>
    <w:p w14:paraId="527777B6" w14:textId="5E857DD6" w:rsidR="009C1632" w:rsidRPr="008F1F9B" w:rsidRDefault="00FF14BB" w:rsidP="008F1F9B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eremy Guidry- Midway R</w:t>
      </w:r>
      <w:r w:rsidR="00287ACE">
        <w:rPr>
          <w:rFonts w:ascii="Calibri" w:hAnsi="Calibri" w:cs="Calibri"/>
        </w:rPr>
        <w:t>oad development, information only.</w:t>
      </w:r>
    </w:p>
    <w:p w14:paraId="4B44CCD8" w14:textId="40403540" w:rsidR="00CE1431" w:rsidRDefault="00CE1431" w:rsidP="00810BA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ning &amp; Zoning Commission </w:t>
      </w:r>
    </w:p>
    <w:p w14:paraId="7A47BA07" w14:textId="73C3401C" w:rsidR="00815E8A" w:rsidRDefault="00815E8A" w:rsidP="00810BA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AMATS- surplus property</w:t>
      </w:r>
      <w:r w:rsidR="001D2531">
        <w:rPr>
          <w:rFonts w:ascii="Calibri" w:hAnsi="Calibri" w:cs="Calibri"/>
        </w:rPr>
        <w:t xml:space="preserve"> assistance </w:t>
      </w:r>
    </w:p>
    <w:p w14:paraId="61A52BC1" w14:textId="03E53905" w:rsidR="00962A96" w:rsidRDefault="0047579C" w:rsidP="00962A9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dding ordinance</w:t>
      </w:r>
      <w:r w:rsidR="007B09D5">
        <w:rPr>
          <w:rFonts w:ascii="Calibri" w:hAnsi="Calibri" w:cs="Calibri"/>
        </w:rPr>
        <w:t xml:space="preserve">’s </w:t>
      </w: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municode</w:t>
      </w:r>
      <w:proofErr w:type="spellEnd"/>
      <w:r w:rsidR="00BC3902">
        <w:rPr>
          <w:rFonts w:ascii="Calibri" w:hAnsi="Calibri" w:cs="Calibri"/>
        </w:rPr>
        <w:t xml:space="preserve"> quot</w:t>
      </w:r>
      <w:r w:rsidR="00A60B02">
        <w:rPr>
          <w:rFonts w:ascii="Calibri" w:hAnsi="Calibri" w:cs="Calibri"/>
        </w:rPr>
        <w:t>e</w:t>
      </w:r>
    </w:p>
    <w:p w14:paraId="0BC933FC" w14:textId="79A5C349" w:rsidR="00A60B02" w:rsidRPr="00962A96" w:rsidRDefault="00A60B02" w:rsidP="00962A9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olice Jury agreement for debris pick up</w:t>
      </w:r>
    </w:p>
    <w:p w14:paraId="08BBB0CD" w14:textId="78EAB049" w:rsidR="00C448F2" w:rsidRDefault="00C448F2" w:rsidP="00810BA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xecutive Session</w:t>
      </w:r>
    </w:p>
    <w:p w14:paraId="5E79DDB9" w14:textId="2FF11D68" w:rsidR="00C448F2" w:rsidRDefault="00C448F2" w:rsidP="00810BA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own Clerk</w:t>
      </w:r>
    </w:p>
    <w:p w14:paraId="5001E630" w14:textId="6FDFC10A" w:rsidR="00C448F2" w:rsidRPr="00810BA8" w:rsidRDefault="00C448F2" w:rsidP="00810BA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lice Vacancy </w:t>
      </w:r>
    </w:p>
    <w:p w14:paraId="1914092C" w14:textId="2725EB4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X.</w:t>
      </w:r>
      <w:r w:rsidRPr="006D3E1F">
        <w:rPr>
          <w:rFonts w:ascii="Calibri" w:hAnsi="Calibri" w:cs="Calibri"/>
          <w:sz w:val="24"/>
          <w:szCs w:val="24"/>
        </w:rPr>
        <w:tab/>
        <w:t>Department Reports</w:t>
      </w:r>
      <w:r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Clerk’s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074E0AA1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810BA8">
        <w:rPr>
          <w:rFonts w:ascii="Calibri" w:hAnsi="Calibri" w:cs="Calibri"/>
        </w:rPr>
        <w:t>July 19</w:t>
      </w:r>
      <w:r w:rsidR="00B563F2" w:rsidRPr="00B507BC">
        <w:rPr>
          <w:rFonts w:ascii="Calibri" w:hAnsi="Calibri" w:cs="Calibri"/>
        </w:rPr>
        <w:t>, 2022</w:t>
      </w:r>
    </w:p>
    <w:p w14:paraId="25F573EF" w14:textId="0B313E21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</w:p>
    <w:p w14:paraId="66D204DD" w14:textId="456798F8" w:rsidR="00B507BC" w:rsidRPr="0018436E" w:rsidRDefault="002C4B11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X</w:t>
      </w:r>
      <w:r w:rsidRPr="006D3E1F">
        <w:rPr>
          <w:rFonts w:ascii="Calibri" w:hAnsi="Calibri" w:cs="Calibri"/>
          <w:sz w:val="24"/>
          <w:szCs w:val="24"/>
        </w:rPr>
        <w:t>.</w:t>
      </w:r>
      <w:r w:rsidRPr="006D3E1F">
        <w:rPr>
          <w:rFonts w:ascii="Calibri" w:hAnsi="Calibri" w:cs="Calibri"/>
          <w:sz w:val="24"/>
          <w:szCs w:val="24"/>
        </w:rPr>
        <w:tab/>
        <w:t>Adjourn meeting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18436E">
        <w:rPr>
          <w:rFonts w:ascii="Calibri" w:hAnsi="Calibri" w:cs="Calibri"/>
        </w:rPr>
        <w:t xml:space="preserve">Posted </w:t>
      </w:r>
      <w:r w:rsidR="00810BA8">
        <w:rPr>
          <w:rFonts w:ascii="Calibri" w:hAnsi="Calibri" w:cs="Calibri"/>
        </w:rPr>
        <w:t>8/15</w:t>
      </w:r>
      <w:r w:rsidR="0018436E">
        <w:rPr>
          <w:rFonts w:ascii="Calibri" w:hAnsi="Calibri" w:cs="Calibri"/>
        </w:rPr>
        <w:t>/22 @</w:t>
      </w:r>
      <w:r w:rsidR="00A60B02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>:</w:t>
      </w:r>
      <w:r w:rsidR="00A60B02">
        <w:rPr>
          <w:rFonts w:ascii="Calibri" w:hAnsi="Calibri" w:cs="Calibri"/>
        </w:rPr>
        <w:t>0</w:t>
      </w:r>
      <w:r w:rsidR="0018436E">
        <w:rPr>
          <w:rFonts w:ascii="Calibri" w:hAnsi="Calibri" w:cs="Calibri"/>
        </w:rPr>
        <w:t>0 p.m. G.H.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5"/>
  </w:num>
  <w:num w:numId="2" w16cid:durableId="1424573819">
    <w:abstractNumId w:val="20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0"/>
  </w:num>
  <w:num w:numId="6" w16cid:durableId="377778043">
    <w:abstractNumId w:val="0"/>
  </w:num>
  <w:num w:numId="7" w16cid:durableId="2010516670">
    <w:abstractNumId w:val="38"/>
  </w:num>
  <w:num w:numId="8" w16cid:durableId="336154312">
    <w:abstractNumId w:val="28"/>
  </w:num>
  <w:num w:numId="9" w16cid:durableId="156532183">
    <w:abstractNumId w:val="37"/>
  </w:num>
  <w:num w:numId="10" w16cid:durableId="1349527300">
    <w:abstractNumId w:val="23"/>
  </w:num>
  <w:num w:numId="11" w16cid:durableId="853302856">
    <w:abstractNumId w:val="12"/>
  </w:num>
  <w:num w:numId="12" w16cid:durableId="691229714">
    <w:abstractNumId w:val="22"/>
  </w:num>
  <w:num w:numId="13" w16cid:durableId="1247616671">
    <w:abstractNumId w:val="2"/>
  </w:num>
  <w:num w:numId="14" w16cid:durableId="1018234157">
    <w:abstractNumId w:val="13"/>
  </w:num>
  <w:num w:numId="15" w16cid:durableId="1636981487">
    <w:abstractNumId w:val="19"/>
  </w:num>
  <w:num w:numId="16" w16cid:durableId="388456323">
    <w:abstractNumId w:val="32"/>
  </w:num>
  <w:num w:numId="17" w16cid:durableId="681469397">
    <w:abstractNumId w:val="24"/>
  </w:num>
  <w:num w:numId="18" w16cid:durableId="1035346621">
    <w:abstractNumId w:val="33"/>
  </w:num>
  <w:num w:numId="19" w16cid:durableId="1624582177">
    <w:abstractNumId w:val="26"/>
  </w:num>
  <w:num w:numId="20" w16cid:durableId="1368070991">
    <w:abstractNumId w:val="25"/>
  </w:num>
  <w:num w:numId="21" w16cid:durableId="1228953807">
    <w:abstractNumId w:val="16"/>
  </w:num>
  <w:num w:numId="22" w16cid:durableId="2139295854">
    <w:abstractNumId w:val="34"/>
  </w:num>
  <w:num w:numId="23" w16cid:durableId="2097748695">
    <w:abstractNumId w:val="9"/>
  </w:num>
  <w:num w:numId="24" w16cid:durableId="990210526">
    <w:abstractNumId w:val="4"/>
  </w:num>
  <w:num w:numId="25" w16cid:durableId="27995721">
    <w:abstractNumId w:val="14"/>
  </w:num>
  <w:num w:numId="26" w16cid:durableId="2051760168">
    <w:abstractNumId w:val="31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29"/>
  </w:num>
  <w:num w:numId="30" w16cid:durableId="312832493">
    <w:abstractNumId w:val="10"/>
  </w:num>
  <w:num w:numId="31" w16cid:durableId="1988901312">
    <w:abstractNumId w:val="35"/>
  </w:num>
  <w:num w:numId="32" w16cid:durableId="1508865796">
    <w:abstractNumId w:val="1"/>
  </w:num>
  <w:num w:numId="33" w16cid:durableId="1864397572">
    <w:abstractNumId w:val="21"/>
  </w:num>
  <w:num w:numId="34" w16cid:durableId="1573585785">
    <w:abstractNumId w:val="11"/>
  </w:num>
  <w:num w:numId="35" w16cid:durableId="1311137652">
    <w:abstractNumId w:val="18"/>
  </w:num>
  <w:num w:numId="36" w16cid:durableId="1401489070">
    <w:abstractNumId w:val="36"/>
  </w:num>
  <w:num w:numId="37" w16cid:durableId="164054948">
    <w:abstractNumId w:val="17"/>
  </w:num>
  <w:num w:numId="38" w16cid:durableId="1947106677">
    <w:abstractNumId w:val="27"/>
  </w:num>
  <w:num w:numId="39" w16cid:durableId="1017846825">
    <w:abstractNumId w:val="30"/>
  </w:num>
  <w:num w:numId="40" w16cid:durableId="785543429">
    <w:abstractNumId w:val="39"/>
  </w:num>
  <w:num w:numId="41" w16cid:durableId="1123156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4298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2531"/>
    <w:rsid w:val="001D350F"/>
    <w:rsid w:val="001D6315"/>
    <w:rsid w:val="001E415C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87ACE"/>
    <w:rsid w:val="00295E29"/>
    <w:rsid w:val="002A1527"/>
    <w:rsid w:val="002A2490"/>
    <w:rsid w:val="002A4E16"/>
    <w:rsid w:val="002A6184"/>
    <w:rsid w:val="002A61E8"/>
    <w:rsid w:val="002A6532"/>
    <w:rsid w:val="002A7589"/>
    <w:rsid w:val="002B70FE"/>
    <w:rsid w:val="002C22BE"/>
    <w:rsid w:val="002C4B11"/>
    <w:rsid w:val="002D281D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6E86"/>
    <w:rsid w:val="00347373"/>
    <w:rsid w:val="003500FB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1554"/>
    <w:rsid w:val="003A1AD3"/>
    <w:rsid w:val="003A55B7"/>
    <w:rsid w:val="003B0C1B"/>
    <w:rsid w:val="003B4382"/>
    <w:rsid w:val="003C1AD4"/>
    <w:rsid w:val="003C2265"/>
    <w:rsid w:val="003C5014"/>
    <w:rsid w:val="003C7261"/>
    <w:rsid w:val="003D0769"/>
    <w:rsid w:val="003F274A"/>
    <w:rsid w:val="003F4832"/>
    <w:rsid w:val="003F4A6C"/>
    <w:rsid w:val="004059B0"/>
    <w:rsid w:val="00406DCE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F8A"/>
    <w:rsid w:val="004C5C8B"/>
    <w:rsid w:val="004C6333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21F2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211C"/>
    <w:rsid w:val="00773ADD"/>
    <w:rsid w:val="00774461"/>
    <w:rsid w:val="00776A35"/>
    <w:rsid w:val="00776ADC"/>
    <w:rsid w:val="00783B85"/>
    <w:rsid w:val="00785578"/>
    <w:rsid w:val="007910A3"/>
    <w:rsid w:val="007916BE"/>
    <w:rsid w:val="00791E94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F2FD8"/>
    <w:rsid w:val="007F4BBB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552B"/>
    <w:rsid w:val="008B7C34"/>
    <w:rsid w:val="008C2520"/>
    <w:rsid w:val="008D2446"/>
    <w:rsid w:val="008E1222"/>
    <w:rsid w:val="008E3E06"/>
    <w:rsid w:val="008F02F0"/>
    <w:rsid w:val="008F1F9B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3579"/>
    <w:rsid w:val="009F60CD"/>
    <w:rsid w:val="009F699A"/>
    <w:rsid w:val="00A02C92"/>
    <w:rsid w:val="00A05E03"/>
    <w:rsid w:val="00A1049C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C0B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502C"/>
    <w:rsid w:val="00B258A1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07BC"/>
    <w:rsid w:val="00B563F2"/>
    <w:rsid w:val="00B61C0F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4D62"/>
    <w:rsid w:val="00BB6ADD"/>
    <w:rsid w:val="00BC0283"/>
    <w:rsid w:val="00BC0309"/>
    <w:rsid w:val="00BC23F3"/>
    <w:rsid w:val="00BC3902"/>
    <w:rsid w:val="00BD2965"/>
    <w:rsid w:val="00BD30F4"/>
    <w:rsid w:val="00BE396E"/>
    <w:rsid w:val="00BF2DBE"/>
    <w:rsid w:val="00BF5E74"/>
    <w:rsid w:val="00C02253"/>
    <w:rsid w:val="00C02907"/>
    <w:rsid w:val="00C14198"/>
    <w:rsid w:val="00C15121"/>
    <w:rsid w:val="00C22F28"/>
    <w:rsid w:val="00C448F2"/>
    <w:rsid w:val="00C47345"/>
    <w:rsid w:val="00C52F49"/>
    <w:rsid w:val="00C563C9"/>
    <w:rsid w:val="00C602E3"/>
    <w:rsid w:val="00C737B2"/>
    <w:rsid w:val="00C77BA1"/>
    <w:rsid w:val="00C84002"/>
    <w:rsid w:val="00C95B6F"/>
    <w:rsid w:val="00C97542"/>
    <w:rsid w:val="00CA1808"/>
    <w:rsid w:val="00CA2B16"/>
    <w:rsid w:val="00CA4A3C"/>
    <w:rsid w:val="00CA50D2"/>
    <w:rsid w:val="00CA78E9"/>
    <w:rsid w:val="00CB2DF5"/>
    <w:rsid w:val="00CB5856"/>
    <w:rsid w:val="00CB65DA"/>
    <w:rsid w:val="00CB6651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57A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29</cp:revision>
  <cp:lastPrinted>2022-08-11T20:14:00Z</cp:lastPrinted>
  <dcterms:created xsi:type="dcterms:W3CDTF">2022-07-26T16:00:00Z</dcterms:created>
  <dcterms:modified xsi:type="dcterms:W3CDTF">2022-08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